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1C8CC" w14:textId="77777777" w:rsidR="00D817F3" w:rsidRPr="00F01236" w:rsidRDefault="00000000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201.2025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14:paraId="10E1074A" w14:textId="77777777" w:rsidR="00D817F3" w:rsidRPr="00F01236" w:rsidRDefault="00000000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$data_podpisu</w:t>
      </w:r>
      <w:bookmarkEnd w:id="2"/>
      <w:r w:rsidRPr="00F01236">
        <w:rPr>
          <w:rFonts w:eastAsiaTheme="majorEastAsia" w:cstheme="majorBidi"/>
        </w:rPr>
        <w:t xml:space="preserve"> r.</w:t>
      </w:r>
    </w:p>
    <w:p w14:paraId="117DC31D" w14:textId="77777777" w:rsidR="00041D92" w:rsidRPr="00041D92" w:rsidRDefault="00041D92" w:rsidP="00041D92">
      <w:pPr>
        <w:spacing w:before="0" w:after="0"/>
        <w:rPr>
          <w:rFonts w:eastAsiaTheme="majorEastAsia" w:cstheme="majorBidi"/>
          <w:b/>
        </w:rPr>
      </w:pPr>
      <w:bookmarkStart w:id="3" w:name="_Hlk215831872"/>
      <w:r w:rsidRPr="00041D92">
        <w:rPr>
          <w:rFonts w:eastAsiaTheme="majorEastAsia" w:cstheme="majorBidi"/>
          <w:b/>
        </w:rPr>
        <w:t>KOMUNIKAT</w:t>
      </w:r>
    </w:p>
    <w:p w14:paraId="20B2E1E4" w14:textId="77777777" w:rsidR="00041D92" w:rsidRPr="00041D92" w:rsidRDefault="00041D92" w:rsidP="00041D92">
      <w:pPr>
        <w:spacing w:before="0" w:after="0"/>
        <w:rPr>
          <w:rFonts w:eastAsiaTheme="majorEastAsia" w:cstheme="majorBidi"/>
          <w:b/>
        </w:rPr>
      </w:pPr>
    </w:p>
    <w:p w14:paraId="09909DB5" w14:textId="77777777" w:rsidR="00041D92" w:rsidRPr="00041D92" w:rsidRDefault="00041D92" w:rsidP="00041D92">
      <w:pPr>
        <w:spacing w:before="0" w:after="0"/>
        <w:rPr>
          <w:rFonts w:eastAsiaTheme="majorEastAsia" w:cstheme="majorBidi"/>
          <w:b/>
        </w:rPr>
      </w:pPr>
      <w:r w:rsidRPr="00041D92">
        <w:rPr>
          <w:rFonts w:eastAsiaTheme="majorEastAsia" w:cstheme="majorBidi"/>
          <w:b/>
        </w:rPr>
        <w:t>Państwowego Powiatowego Inspektora Sanitarnego w Skierniewicach</w:t>
      </w:r>
    </w:p>
    <w:p w14:paraId="0BFECCDF" w14:textId="77777777" w:rsidR="00041D92" w:rsidRPr="00041D92" w:rsidRDefault="00041D92" w:rsidP="00041D92">
      <w:pPr>
        <w:spacing w:before="0" w:after="0"/>
        <w:rPr>
          <w:rFonts w:eastAsiaTheme="majorEastAsia" w:cstheme="majorBidi"/>
          <w:b/>
        </w:rPr>
      </w:pPr>
      <w:r w:rsidRPr="00041D92">
        <w:rPr>
          <w:rFonts w:eastAsiaTheme="majorEastAsia" w:cstheme="majorBidi"/>
          <w:b/>
        </w:rPr>
        <w:t>z dnia 16.01.2026 r.</w:t>
      </w:r>
    </w:p>
    <w:p w14:paraId="49064F9E" w14:textId="77777777" w:rsidR="00041D92" w:rsidRPr="00041D92" w:rsidRDefault="00041D92" w:rsidP="00041D92">
      <w:pPr>
        <w:spacing w:before="0" w:after="0"/>
        <w:rPr>
          <w:rFonts w:eastAsiaTheme="majorEastAsia" w:cstheme="majorBidi"/>
          <w:b/>
        </w:rPr>
      </w:pPr>
      <w:r w:rsidRPr="00041D92">
        <w:rPr>
          <w:rFonts w:eastAsiaTheme="majorEastAsia" w:cstheme="majorBidi"/>
          <w:b/>
        </w:rPr>
        <w:t>skierowany do konsumentów wody z wodociągu Kwasowiec</w:t>
      </w:r>
    </w:p>
    <w:p w14:paraId="12293A9D" w14:textId="77777777" w:rsidR="00041D92" w:rsidRPr="00041D92" w:rsidRDefault="00041D92" w:rsidP="00041D92">
      <w:pPr>
        <w:spacing w:before="0" w:after="0"/>
        <w:rPr>
          <w:rFonts w:eastAsiaTheme="majorEastAsia" w:cstheme="majorBidi"/>
          <w:b/>
        </w:rPr>
      </w:pPr>
    </w:p>
    <w:p w14:paraId="52BA672F" w14:textId="39A9B72A" w:rsidR="00041D92" w:rsidRPr="00041D92" w:rsidRDefault="00041D92" w:rsidP="00041D92">
      <w:pPr>
        <w:spacing w:before="0" w:after="0"/>
        <w:rPr>
          <w:rFonts w:eastAsiaTheme="majorEastAsia" w:cstheme="majorBidi"/>
        </w:rPr>
      </w:pPr>
      <w:r w:rsidRPr="00041D92">
        <w:rPr>
          <w:rFonts w:eastAsiaTheme="majorEastAsia" w:cstheme="majorBidi"/>
        </w:rPr>
        <w:t>Państwowy Powiatowy Inspektor Sanitarny w Skierniewicach informuje, że Gmina Nowy Kawęczyn, jednostka odpowiedzialna za jakość wody wodociągu Kwasowiec wykonała obowiązek określony w decyzji z dnia 05.12.2025 r., znak: HŚ.9020.2.201.2025.K</w:t>
      </w:r>
      <w:r w:rsidR="00292054">
        <w:rPr>
          <w:rFonts w:eastAsiaTheme="majorEastAsia" w:cstheme="majorBidi"/>
        </w:rPr>
        <w:t>F</w:t>
      </w:r>
      <w:r w:rsidRPr="00041D92">
        <w:rPr>
          <w:rFonts w:eastAsiaTheme="majorEastAsia" w:cstheme="majorBidi"/>
        </w:rPr>
        <w:t xml:space="preserve"> i doprowadziła jakość wody do zgodnej z wymaganiami określonymi w rozporządzeniu Ministra Zdrowia z dnia 07 grudnia 2017 r. w sprawie jakości wody przeznaczonej do spożycia przez ludzi (Dz. U. 2017 poz. 2294).</w:t>
      </w:r>
    </w:p>
    <w:p w14:paraId="54156139" w14:textId="77777777" w:rsidR="00041D92" w:rsidRPr="00041D92" w:rsidRDefault="00041D92" w:rsidP="00041D92">
      <w:pPr>
        <w:spacing w:before="0" w:after="0"/>
        <w:rPr>
          <w:rFonts w:eastAsiaTheme="majorEastAsia" w:cstheme="majorBidi"/>
        </w:rPr>
      </w:pPr>
    </w:p>
    <w:p w14:paraId="533F97CE" w14:textId="77777777" w:rsidR="00041D92" w:rsidRPr="00041D92" w:rsidRDefault="00041D92" w:rsidP="00041D92">
      <w:pPr>
        <w:spacing w:before="0" w:after="0"/>
        <w:rPr>
          <w:rFonts w:eastAsiaTheme="majorEastAsia" w:cstheme="majorBidi"/>
        </w:rPr>
      </w:pPr>
      <w:r w:rsidRPr="00041D92">
        <w:rPr>
          <w:rFonts w:eastAsiaTheme="majorEastAsia" w:cstheme="majorBidi"/>
        </w:rPr>
        <w:t>W próbkach wody pobranych do badań w stałych punktach monitoringowych wodociągu publicznego Kwasowiec nie stwierdzono przekroczeń parametrów mikrobiologicznych.</w:t>
      </w:r>
    </w:p>
    <w:p w14:paraId="49AF9A58" w14:textId="77777777" w:rsidR="00041D92" w:rsidRPr="00041D92" w:rsidRDefault="00041D92" w:rsidP="00041D92">
      <w:pPr>
        <w:spacing w:before="0" w:after="0"/>
        <w:rPr>
          <w:rFonts w:eastAsiaTheme="majorEastAsia" w:cstheme="majorBidi"/>
        </w:rPr>
      </w:pPr>
    </w:p>
    <w:p w14:paraId="70C0FA02" w14:textId="6BFC1F15" w:rsidR="00041D92" w:rsidRPr="00041D92" w:rsidRDefault="00041D92" w:rsidP="00041D92">
      <w:pPr>
        <w:spacing w:before="0" w:after="0"/>
        <w:rPr>
          <w:rFonts w:eastAsiaTheme="majorEastAsia" w:cstheme="majorBidi"/>
          <w:b/>
          <w:bCs/>
        </w:rPr>
      </w:pPr>
      <w:r w:rsidRPr="00041D92">
        <w:rPr>
          <w:rFonts w:eastAsiaTheme="majorEastAsia" w:cstheme="majorBidi"/>
          <w:b/>
          <w:bCs/>
        </w:rPr>
        <w:t>Woda z wodociągu publicznego Kwasowiec nadaje się do spożycia</w:t>
      </w:r>
      <w:r w:rsidR="00292054">
        <w:rPr>
          <w:rFonts w:eastAsiaTheme="majorEastAsia" w:cstheme="majorBidi"/>
          <w:b/>
          <w:bCs/>
        </w:rPr>
        <w:t xml:space="preserve"> przez ludzi</w:t>
      </w:r>
      <w:r w:rsidRPr="00041D92">
        <w:rPr>
          <w:rFonts w:eastAsiaTheme="majorEastAsia" w:cstheme="majorBidi"/>
          <w:b/>
          <w:bCs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A0726" w14:paraId="3B94A47E" w14:textId="77777777" w:rsidTr="00A30B7B">
        <w:tc>
          <w:tcPr>
            <w:tcW w:w="4111" w:type="dxa"/>
            <w:vAlign w:val="bottom"/>
            <w:hideMark/>
          </w:tcPr>
          <w:p w14:paraId="08B5A557" w14:textId="77777777" w:rsidR="00D817F3" w:rsidRPr="00F01236" w:rsidRDefault="00000000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4" w:name="ezdPracownikNazwa"/>
            <w:bookmarkEnd w:id="3"/>
            <w:r w:rsidRPr="00F01236">
              <w:rPr>
                <w:rFonts w:eastAsiaTheme="majorEastAsia" w:cstheme="majorBidi"/>
              </w:rPr>
              <w:t>$imie_nazwisko_podpisujacego</w:t>
            </w:r>
            <w:bookmarkEnd w:id="4"/>
          </w:p>
        </w:tc>
      </w:tr>
      <w:tr w:rsidR="006A0726" w14:paraId="098CCA5C" w14:textId="77777777" w:rsidTr="00A30B7B">
        <w:tc>
          <w:tcPr>
            <w:tcW w:w="4111" w:type="dxa"/>
            <w:hideMark/>
          </w:tcPr>
          <w:p w14:paraId="50773DDB" w14:textId="77777777" w:rsidR="00D817F3" w:rsidRPr="00A21F85" w:rsidRDefault="00000000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5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$stanowisko_podpisujacego</w:t>
            </w:r>
            <w:bookmarkEnd w:id="5"/>
          </w:p>
        </w:tc>
      </w:tr>
      <w:tr w:rsidR="006A0726" w14:paraId="0B75319D" w14:textId="77777777" w:rsidTr="00A30B7B">
        <w:tc>
          <w:tcPr>
            <w:tcW w:w="4111" w:type="dxa"/>
            <w:hideMark/>
          </w:tcPr>
          <w:p w14:paraId="793BF00E" w14:textId="77777777" w:rsidR="00D817F3" w:rsidRPr="00625537" w:rsidRDefault="00000000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14:paraId="29FD1680" w14:textId="77777777" w:rsidR="00D817F3" w:rsidRPr="00625537" w:rsidRDefault="00000000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14:paraId="6D54E465" w14:textId="77777777" w:rsidR="00D817F3" w:rsidRPr="00625537" w:rsidRDefault="00000000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14:paraId="6CCAE3DC" w14:textId="77777777" w:rsidR="00D817F3" w:rsidRPr="00F609C4" w:rsidRDefault="00000000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R="00D817F3" w:rsidRPr="00F609C4" w:rsidSect="00D0463B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F8E66" w14:textId="77777777" w:rsidR="001456D5" w:rsidRDefault="001456D5">
      <w:pPr>
        <w:spacing w:before="0" w:after="0" w:line="240" w:lineRule="auto"/>
      </w:pPr>
      <w:r>
        <w:separator/>
      </w:r>
    </w:p>
  </w:endnote>
  <w:endnote w:type="continuationSeparator" w:id="0">
    <w:p w14:paraId="2DC287F8" w14:textId="77777777" w:rsidR="001456D5" w:rsidRDefault="001456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93180A5-DD93-4E0A-A7BD-C2949BFB015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F2F68FD4-3340-4541-A99D-D138C54F5231}"/>
    <w:embedBold r:id="rId3" w:fontKey="{5E1C1280-09AF-4E81-8D71-27966453EEA9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F4C14566-6393-4EF2-A64F-57B8A9F637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C507A" w14:textId="77777777" w:rsidR="00D817F3" w:rsidRPr="00F66716" w:rsidRDefault="00000000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58BD6" w14:textId="77777777" w:rsidR="00D817F3" w:rsidRPr="00D50D18" w:rsidRDefault="00000000" w:rsidP="00D0463B">
    <w:pPr>
      <w:pStyle w:val="Stopka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 wp14:anchorId="2F90886B" wp14:editId="56CE3CD9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 wp14:anchorId="410131B7" wp14:editId="65DD0DFF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6EEBA4" wp14:editId="7652E404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026DF4" w14:textId="77777777" w:rsidR="00D817F3" w:rsidRDefault="00000000" w:rsidP="007D0359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14:paraId="29411743" w14:textId="77777777" w:rsidR="00D817F3" w:rsidRDefault="00000000" w:rsidP="00F033BF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14:paraId="41263537" w14:textId="77777777" w:rsidR="00D817F3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14:paraId="71D44A95" w14:textId="77777777" w:rsidR="00D817F3" w:rsidRPr="00227FB5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14:paraId="783E1A88" w14:textId="77777777" w:rsidR="00D817F3" w:rsidRPr="007D0359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03D4F" w14:textId="77777777" w:rsidR="001456D5" w:rsidRDefault="001456D5">
      <w:pPr>
        <w:spacing w:before="0" w:after="0" w:line="240" w:lineRule="auto"/>
      </w:pPr>
      <w:r>
        <w:separator/>
      </w:r>
    </w:p>
  </w:footnote>
  <w:footnote w:type="continuationSeparator" w:id="0">
    <w:p w14:paraId="30831BFA" w14:textId="77777777" w:rsidR="001456D5" w:rsidRDefault="001456D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09182" w14:textId="77777777" w:rsidR="00D817F3" w:rsidRDefault="00000000" w:rsidP="000D4B89">
    <w:pPr>
      <w:pStyle w:val="Nagwek"/>
      <w:tabs>
        <w:tab w:val="clear" w:pos="4536"/>
        <w:tab w:val="clear" w:pos="9072"/>
        <w:tab w:val="left" w:pos="635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33174D7" wp14:editId="4B5C50B2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7FB0463" w14:textId="77777777" w:rsidR="00D817F3" w:rsidRPr="00D50D18" w:rsidRDefault="00D817F3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C4716"/>
    <w:multiLevelType w:val="hybridMultilevel"/>
    <w:tmpl w:val="C0983860"/>
    <w:lvl w:ilvl="0" w:tplc="89A86214">
      <w:start w:val="1"/>
      <w:numFmt w:val="decimal"/>
      <w:lvlText w:val="%1."/>
      <w:lvlJc w:val="left"/>
      <w:pPr>
        <w:ind w:left="1070" w:hanging="710"/>
      </w:pPr>
    </w:lvl>
    <w:lvl w:ilvl="1" w:tplc="1B60A6F0">
      <w:start w:val="1"/>
      <w:numFmt w:val="lowerLetter"/>
      <w:lvlText w:val="%2."/>
      <w:lvlJc w:val="left"/>
      <w:pPr>
        <w:ind w:left="1440" w:hanging="360"/>
      </w:pPr>
    </w:lvl>
    <w:lvl w:ilvl="2" w:tplc="B3E847CC">
      <w:start w:val="1"/>
      <w:numFmt w:val="lowerRoman"/>
      <w:lvlText w:val="%3."/>
      <w:lvlJc w:val="right"/>
      <w:pPr>
        <w:ind w:left="2160" w:hanging="180"/>
      </w:pPr>
    </w:lvl>
    <w:lvl w:ilvl="3" w:tplc="F264788E">
      <w:start w:val="1"/>
      <w:numFmt w:val="decimal"/>
      <w:lvlText w:val="%4."/>
      <w:lvlJc w:val="left"/>
      <w:pPr>
        <w:ind w:left="2880" w:hanging="360"/>
      </w:pPr>
    </w:lvl>
    <w:lvl w:ilvl="4" w:tplc="61987B06">
      <w:start w:val="1"/>
      <w:numFmt w:val="lowerLetter"/>
      <w:lvlText w:val="%5."/>
      <w:lvlJc w:val="left"/>
      <w:pPr>
        <w:ind w:left="3600" w:hanging="360"/>
      </w:pPr>
    </w:lvl>
    <w:lvl w:ilvl="5" w:tplc="35AA4932">
      <w:start w:val="1"/>
      <w:numFmt w:val="lowerRoman"/>
      <w:lvlText w:val="%6."/>
      <w:lvlJc w:val="right"/>
      <w:pPr>
        <w:ind w:left="4320" w:hanging="180"/>
      </w:pPr>
    </w:lvl>
    <w:lvl w:ilvl="6" w:tplc="5F6C4C18">
      <w:start w:val="1"/>
      <w:numFmt w:val="decimal"/>
      <w:lvlText w:val="%7."/>
      <w:lvlJc w:val="left"/>
      <w:pPr>
        <w:ind w:left="5040" w:hanging="360"/>
      </w:pPr>
    </w:lvl>
    <w:lvl w:ilvl="7" w:tplc="BFC80BEA">
      <w:start w:val="1"/>
      <w:numFmt w:val="lowerLetter"/>
      <w:lvlText w:val="%8."/>
      <w:lvlJc w:val="left"/>
      <w:pPr>
        <w:ind w:left="5760" w:hanging="360"/>
      </w:pPr>
    </w:lvl>
    <w:lvl w:ilvl="8" w:tplc="8C5C3B04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518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26"/>
    <w:rsid w:val="0003300B"/>
    <w:rsid w:val="00041D92"/>
    <w:rsid w:val="001456D5"/>
    <w:rsid w:val="00292054"/>
    <w:rsid w:val="003C59F9"/>
    <w:rsid w:val="006A0726"/>
    <w:rsid w:val="00D817F3"/>
    <w:rsid w:val="00ED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93497"/>
  <w15:docId w15:val="{19777E27-BE9B-4A02-8DA2-27E28D8A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4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Sylwia Kołakowska</cp:lastModifiedBy>
  <cp:revision>26</cp:revision>
  <dcterms:created xsi:type="dcterms:W3CDTF">2025-09-11T12:27:00Z</dcterms:created>
  <dcterms:modified xsi:type="dcterms:W3CDTF">2026-01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